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21DD6" w14:textId="77777777" w:rsidR="009E3EF2" w:rsidRPr="00633FCA" w:rsidRDefault="00776CDB" w:rsidP="00776CD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lang w:val="kk-KZ"/>
        </w:rPr>
        <w:t xml:space="preserve">                                                                      </w:t>
      </w:r>
      <w:r w:rsidR="004700DF" w:rsidRPr="009E3EF2">
        <w:rPr>
          <w:rFonts w:ascii="Times New Roman" w:hAnsi="Times New Roman"/>
          <w:b/>
          <w:i/>
          <w:sz w:val="28"/>
          <w:lang w:val="kk-KZ"/>
        </w:rPr>
        <w:t xml:space="preserve"> </w:t>
      </w:r>
      <w:r w:rsidR="009E3EF2" w:rsidRPr="00633FCA">
        <w:rPr>
          <w:rFonts w:ascii="Times New Roman" w:hAnsi="Times New Roman"/>
          <w:b/>
          <w:sz w:val="28"/>
          <w:lang w:val="kk-KZ"/>
        </w:rPr>
        <w:t>«БЕКІТЕМІН» ________________</w:t>
      </w:r>
    </w:p>
    <w:p w14:paraId="1B8F8046" w14:textId="77777777" w:rsidR="009E3EF2" w:rsidRPr="00633FCA" w:rsidRDefault="009E3EF2" w:rsidP="009E3EF2">
      <w:pPr>
        <w:pStyle w:val="a3"/>
        <w:ind w:left="4950"/>
        <w:rPr>
          <w:rFonts w:ascii="Times New Roman" w:hAnsi="Times New Roman"/>
          <w:b/>
          <w:sz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t xml:space="preserve">№29 «Ақ қайың» балабақшасының меңгерушісі </w:t>
      </w:r>
      <w:r w:rsidR="00633FCA" w:rsidRPr="00633FCA">
        <w:rPr>
          <w:rFonts w:ascii="Times New Roman" w:hAnsi="Times New Roman"/>
          <w:b/>
          <w:sz w:val="28"/>
          <w:lang w:val="kk-KZ"/>
        </w:rPr>
        <w:t>А.Тюлебаева</w:t>
      </w:r>
    </w:p>
    <w:p w14:paraId="6B38B5A0" w14:textId="77777777" w:rsidR="009E3EF2" w:rsidRPr="009E3EF2" w:rsidRDefault="009E3EF2" w:rsidP="009E3EF2">
      <w:pPr>
        <w:pStyle w:val="a3"/>
        <w:rPr>
          <w:rFonts w:ascii="Times New Roman" w:hAnsi="Times New Roman"/>
          <w:b/>
          <w:i/>
          <w:sz w:val="28"/>
          <w:lang w:val="kk-KZ"/>
        </w:rPr>
      </w:pPr>
      <w:r w:rsidRPr="009E3EF2">
        <w:rPr>
          <w:rFonts w:ascii="Times New Roman" w:hAnsi="Times New Roman"/>
          <w:b/>
          <w:i/>
          <w:sz w:val="28"/>
          <w:lang w:val="kk-KZ"/>
        </w:rPr>
        <w:t xml:space="preserve">                                                                       </w:t>
      </w:r>
    </w:p>
    <w:p w14:paraId="799C9DCD" w14:textId="77777777" w:rsidR="00633FCA" w:rsidRPr="00633FCA" w:rsidRDefault="00B31822" w:rsidP="00690A8F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1-2022</w:t>
      </w:r>
      <w:r w:rsidR="00690A8F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E3EF2" w:rsidRPr="00633FCA">
        <w:rPr>
          <w:rFonts w:ascii="Times New Roman" w:hAnsi="Times New Roman"/>
          <w:b/>
          <w:sz w:val="28"/>
          <w:szCs w:val="28"/>
          <w:lang w:val="kk-KZ"/>
        </w:rPr>
        <w:t>оқу жылына арналған</w:t>
      </w:r>
      <w:r w:rsidR="00633FCA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085ECA38" w14:textId="77777777" w:rsidR="009E3EF2" w:rsidRPr="00633FCA" w:rsidRDefault="00A73E06" w:rsidP="00690A8F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кіші «Інжу</w:t>
      </w:r>
      <w:r w:rsidR="00633FCA" w:rsidRPr="00633FCA">
        <w:rPr>
          <w:rFonts w:ascii="Times New Roman" w:hAnsi="Times New Roman"/>
          <w:b/>
          <w:sz w:val="28"/>
          <w:szCs w:val="28"/>
          <w:lang w:val="kk-KZ"/>
        </w:rPr>
        <w:t>» тобының</w:t>
      </w:r>
    </w:p>
    <w:p w14:paraId="37808CDA" w14:textId="77777777" w:rsidR="009E3EF2" w:rsidRPr="00633FCA" w:rsidRDefault="009E3EF2" w:rsidP="009E3EF2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>КҮН ТӘРТІБІ</w:t>
      </w:r>
    </w:p>
    <w:p w14:paraId="59A85E1C" w14:textId="77777777" w:rsidR="00525001" w:rsidRPr="009E3EF2" w:rsidRDefault="00525001" w:rsidP="00525001">
      <w:pPr>
        <w:pStyle w:val="a3"/>
        <w:rPr>
          <w:rFonts w:ascii="Times New Roman" w:hAnsi="Times New Roman"/>
          <w:b/>
          <w:i/>
          <w:sz w:val="28"/>
          <w:szCs w:val="28"/>
          <w:lang w:val="kk-KZ"/>
        </w:rPr>
      </w:pPr>
      <w:r w:rsidRPr="009E3EF2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</w:t>
      </w:r>
      <w:r w:rsidRPr="009E3EF2">
        <w:rPr>
          <w:rFonts w:ascii="Times New Roman" w:hAnsi="Times New Roman"/>
          <w:b/>
          <w:i/>
          <w:sz w:val="28"/>
          <w:szCs w:val="28"/>
          <w:lang w:val="kk-KZ"/>
        </w:rPr>
        <w:t xml:space="preserve">  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118"/>
      </w:tblGrid>
      <w:tr w:rsidR="00525001" w:rsidRPr="004700DF" w14:paraId="0810F0DF" w14:textId="77777777" w:rsidTr="00C64D13">
        <w:trPr>
          <w:trHeight w:val="5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4CFD" w14:textId="77777777" w:rsidR="00525001" w:rsidRPr="00623825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633F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н тәртібінің жиынтығ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4034" w14:textId="77777777" w:rsidR="00525001" w:rsidRPr="00D866A7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D866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525001" w:rsidRPr="00450A06" w14:paraId="7FC960F7" w14:textId="77777777" w:rsidTr="00C64D13">
        <w:trPr>
          <w:trHeight w:val="8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6A8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Сәлеметсіңдер ме, балалар!»</w:t>
            </w:r>
          </w:p>
          <w:p w14:paraId="3B0A34FC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ды қабылдау, тексеру, ойын, Таңертеңг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ттығ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игиеналық шаралар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8C1B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0CE9225" w14:textId="77777777" w:rsidR="00525001" w:rsidRPr="00776CDB" w:rsidRDefault="00B31822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00-8.3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450A06" w14:paraId="48D6BAC3" w14:textId="77777777" w:rsidTr="00C64D13">
        <w:trPr>
          <w:trHeight w:val="6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E787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0A54135E" w14:textId="77777777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Таң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қа дайындық. Таңғы 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B139" w14:textId="77777777" w:rsidR="00525001" w:rsidRPr="00776CDB" w:rsidRDefault="00B31822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30-9.3</w:t>
            </w:r>
            <w:r w:rsidR="00D578DF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450A06" w14:paraId="79229C46" w14:textId="77777777" w:rsidTr="00C64D13">
        <w:trPr>
          <w:trHeight w:val="7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99F" w14:textId="77777777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Ойындар, ұйымдастырылғ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қу қызметіне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3059" w14:textId="77777777" w:rsidR="00525001" w:rsidRPr="00776CDB" w:rsidRDefault="00B31822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.3</w:t>
            </w:r>
            <w:r w:rsidR="003820AE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10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.00</w:t>
            </w:r>
          </w:p>
        </w:tc>
      </w:tr>
      <w:tr w:rsidR="00525001" w:rsidRPr="004700DF" w14:paraId="4BCB56C0" w14:textId="77777777" w:rsidTr="00776CDB">
        <w:trPr>
          <w:trHeight w:val="10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21062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Ойн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йық та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йық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78CB4941" w14:textId="77777777" w:rsidR="00525001" w:rsidRPr="00623825" w:rsidRDefault="00525001" w:rsidP="00C64D1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йымдастырылған оқ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змет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зілістерімен  бірге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жалпы ұзақтығы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631A9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36BDB5D" w14:textId="77777777" w:rsidR="00525001" w:rsidRPr="00776CDB" w:rsidRDefault="00B31822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00-10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D77C1B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A73E06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776CDB" w:rsidRPr="004700DF" w14:paraId="67CF21A7" w14:textId="77777777" w:rsidTr="00C64D13">
        <w:trPr>
          <w:trHeight w:val="8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BE707" w14:textId="77777777" w:rsidR="00776CDB" w:rsidRPr="00B31822" w:rsidRDefault="00776CDB" w:rsidP="00C64D13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31822">
              <w:rPr>
                <w:rFonts w:ascii="Times New Roman" w:hAnsi="Times New Roman"/>
                <w:sz w:val="28"/>
                <w:szCs w:val="28"/>
                <w:lang w:val="kk-KZ"/>
              </w:rPr>
              <w:t>Дәруменді 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EB3B" w14:textId="77777777" w:rsidR="00776CDB" w:rsidRPr="00DB2E45" w:rsidRDefault="00D77C1B" w:rsidP="00D77C1B">
            <w:pPr>
              <w:ind w:firstLine="70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B2E45">
              <w:rPr>
                <w:rFonts w:ascii="Times New Roman" w:hAnsi="Times New Roman"/>
                <w:sz w:val="28"/>
                <w:szCs w:val="28"/>
                <w:lang w:val="kk-KZ"/>
              </w:rPr>
              <w:t>10.35-10.45</w:t>
            </w:r>
          </w:p>
        </w:tc>
      </w:tr>
      <w:tr w:rsidR="00525001" w:rsidRPr="00D578DF" w14:paraId="70BC3FA7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12D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абиғат аясында»</w:t>
            </w:r>
          </w:p>
          <w:p w14:paraId="2878D857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е дайындық</w:t>
            </w:r>
            <w:r w:rsidR="00B31822">
              <w:rPr>
                <w:rFonts w:ascii="Times New Roman" w:hAnsi="Times New Roman"/>
                <w:sz w:val="28"/>
                <w:szCs w:val="28"/>
                <w:lang w:val="kk-KZ"/>
              </w:rPr>
              <w:t>, серу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5E6" w14:textId="77777777" w:rsidR="00525001" w:rsidRPr="00776CDB" w:rsidRDefault="00D77C1B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</w:t>
            </w:r>
            <w:r w:rsidR="00B31822">
              <w:rPr>
                <w:rFonts w:ascii="Times New Roman" w:hAnsi="Times New Roman"/>
                <w:sz w:val="28"/>
                <w:szCs w:val="28"/>
                <w:lang w:val="kk-KZ"/>
              </w:rPr>
              <w:t>5-11</w:t>
            </w:r>
            <w:r w:rsidR="00776CD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="00D578DF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D77C1B" w:rsidRPr="00D578DF" w14:paraId="1E3E7356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77A" w14:textId="77777777" w:rsidR="00D77C1B" w:rsidRDefault="00D77C1B" w:rsidP="00BC0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игиеналық және шынықтыру шаралары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5E6" w14:textId="77777777" w:rsidR="00D77C1B" w:rsidRPr="00776CDB" w:rsidRDefault="00D77C1B" w:rsidP="00BC0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40-12.00</w:t>
            </w:r>
          </w:p>
        </w:tc>
      </w:tr>
      <w:tr w:rsidR="00D77C1B" w:rsidRPr="00A93880" w14:paraId="74EAF42C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73DC" w14:textId="77777777" w:rsidR="00D77C1B" w:rsidRDefault="00D77C1B" w:rsidP="00BC0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69F8974C" w14:textId="77777777" w:rsidR="00D77C1B" w:rsidRPr="00623825" w:rsidRDefault="00D77C1B" w:rsidP="00BC0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>Түскі а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 дайындық. Түскі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500" w14:textId="77777777" w:rsidR="00D77C1B" w:rsidRPr="00776CDB" w:rsidRDefault="00D77C1B" w:rsidP="00BC0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00-12.30</w:t>
            </w:r>
          </w:p>
        </w:tc>
      </w:tr>
      <w:tr w:rsidR="00D77C1B" w:rsidRPr="00A73E06" w14:paraId="149E31DC" w14:textId="77777777" w:rsidTr="00C64D13">
        <w:trPr>
          <w:trHeight w:val="7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3E82" w14:textId="77777777" w:rsidR="00D77C1B" w:rsidRPr="004700DF" w:rsidRDefault="00D77C1B" w:rsidP="00BC0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әтті ұйқ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28B8F6A4" w14:textId="77777777" w:rsidR="00D77C1B" w:rsidRPr="00623825" w:rsidRDefault="00E46524" w:rsidP="00BC0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 w:rsidR="00D77C1B"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йқ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а дайынды</w:t>
            </w:r>
            <w:r w:rsidR="00DB2E45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үйқы</w:t>
            </w:r>
            <w:r w:rsidR="00D77C1B"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BD54" w14:textId="77777777" w:rsidR="00D77C1B" w:rsidRPr="00776CDB" w:rsidRDefault="00D77C1B" w:rsidP="00BC0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5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00</w:t>
            </w:r>
          </w:p>
        </w:tc>
      </w:tr>
      <w:tr w:rsidR="00D77C1B" w:rsidRPr="00A73E06" w14:paraId="69EDB8A6" w14:textId="77777777" w:rsidTr="00C64D13">
        <w:trPr>
          <w:trHeight w:val="5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F72" w14:textId="77777777" w:rsidR="00D77C1B" w:rsidRPr="004700DF" w:rsidRDefault="00D77C1B" w:rsidP="00BC0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Ұйқымызды ашайық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4C84E692" w14:textId="77777777" w:rsidR="00D77C1B" w:rsidRPr="00623825" w:rsidRDefault="00D77C1B" w:rsidP="00BC0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тіндеп үйқыдан тұру, ауа, су емшаралары</w:t>
            </w:r>
            <w:r w:rsidR="00E46524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иі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44AF" w14:textId="77777777" w:rsidR="00D77C1B" w:rsidRPr="00776CDB" w:rsidRDefault="0017025E" w:rsidP="00BC0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</w:t>
            </w:r>
            <w:r w:rsidR="00D77C1B">
              <w:rPr>
                <w:rFonts w:ascii="Times New Roman" w:hAnsi="Times New Roman"/>
                <w:sz w:val="28"/>
                <w:szCs w:val="28"/>
                <w:lang w:val="kk-KZ"/>
              </w:rPr>
              <w:t>0-15.3</w:t>
            </w:r>
            <w:r w:rsidR="00D77C1B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D77C1B" w:rsidRPr="009D7241" w14:paraId="3F2A068C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B8A8" w14:textId="77777777" w:rsidR="00D77C1B" w:rsidRDefault="00D77C1B" w:rsidP="00901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0BA5E4A5" w14:textId="77777777" w:rsidR="00D77C1B" w:rsidRDefault="00D77C1B" w:rsidP="00901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шейтілген бесін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38B9" w14:textId="77777777" w:rsidR="00D77C1B" w:rsidRPr="00776CDB" w:rsidRDefault="00D77C1B" w:rsidP="00901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30-16.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D77C1B" w:rsidRPr="009D7241" w14:paraId="1DCC6853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DB8" w14:textId="77777777" w:rsidR="00D77C1B" w:rsidRDefault="00D77C1B" w:rsidP="00901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лақай,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йын!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113182EA" w14:textId="77777777" w:rsidR="00D77C1B" w:rsidRPr="00D77C1B" w:rsidRDefault="00D77C1B" w:rsidP="009019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77C1B">
              <w:rPr>
                <w:rFonts w:ascii="Times New Roman" w:hAnsi="Times New Roman"/>
                <w:sz w:val="28"/>
                <w:szCs w:val="28"/>
                <w:lang w:val="kk-KZ"/>
              </w:rPr>
              <w:t>Ойындар, дербес әрек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0108" w14:textId="77777777" w:rsidR="00D77C1B" w:rsidRPr="00776CDB" w:rsidRDefault="0017025E" w:rsidP="00901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.10-17</w:t>
            </w:r>
            <w:r w:rsidR="00D77C1B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</w:tr>
      <w:tr w:rsidR="00D77C1B" w:rsidRPr="0017025E" w14:paraId="7B8B907A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F884" w14:textId="77777777" w:rsidR="00D77C1B" w:rsidRDefault="00D77C1B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е дайынды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серу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BAEB" w14:textId="77777777" w:rsidR="00D77C1B" w:rsidRPr="00776CDB" w:rsidRDefault="0017025E" w:rsidP="00776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15</w:t>
            </w:r>
            <w:r w:rsidR="00D77C1B">
              <w:rPr>
                <w:rFonts w:ascii="Times New Roman" w:hAnsi="Times New Roman"/>
                <w:sz w:val="28"/>
                <w:szCs w:val="28"/>
                <w:lang w:val="kk-KZ"/>
              </w:rPr>
              <w:t>-17.30</w:t>
            </w:r>
          </w:p>
        </w:tc>
      </w:tr>
      <w:tr w:rsidR="00D77C1B" w:rsidRPr="0017025E" w14:paraId="2C6548F7" w14:textId="77777777" w:rsidTr="00C64D13">
        <w:trPr>
          <w:trHeight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809F" w14:textId="77777777" w:rsidR="00D77C1B" w:rsidRPr="00A93880" w:rsidRDefault="00D77C1B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279C" w14:textId="77777777" w:rsidR="00D77C1B" w:rsidRPr="00776CDB" w:rsidRDefault="00D77C1B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30-18.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D77C1B" w:rsidRPr="0017025E" w14:paraId="51DC31E7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F589" w14:textId="77777777" w:rsidR="00D77C1B" w:rsidRPr="006B34F5" w:rsidRDefault="00D77C1B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50A06">
              <w:rPr>
                <w:rFonts w:ascii="Times New Roman" w:hAnsi="Times New Roman"/>
                <w:sz w:val="28"/>
                <w:szCs w:val="28"/>
                <w:lang w:val="kk-KZ"/>
              </w:rPr>
              <w:t>Балалардың үйге қайту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5F63" w14:textId="77777777" w:rsidR="00D77C1B" w:rsidRPr="00776CDB" w:rsidRDefault="00D77C1B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.0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8.30</w:t>
            </w:r>
          </w:p>
        </w:tc>
      </w:tr>
    </w:tbl>
    <w:p w14:paraId="07735C10" w14:textId="77777777" w:rsidR="00525001" w:rsidRPr="004700DF" w:rsidRDefault="00525001" w:rsidP="0052500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6F9F8FED" w14:textId="77777777" w:rsidR="00690A8F" w:rsidRDefault="00690A8F" w:rsidP="00633FCA">
      <w:pPr>
        <w:spacing w:after="0" w:line="240" w:lineRule="auto"/>
        <w:rPr>
          <w:rFonts w:ascii="Times New Roman" w:hAnsi="Times New Roman"/>
          <w:b/>
          <w:i/>
          <w:sz w:val="28"/>
          <w:lang w:val="kk-KZ"/>
        </w:rPr>
      </w:pPr>
    </w:p>
    <w:p w14:paraId="57616730" w14:textId="77777777" w:rsidR="00D77C1B" w:rsidRDefault="00D77C1B" w:rsidP="00633FCA">
      <w:pPr>
        <w:spacing w:after="0" w:line="240" w:lineRule="auto"/>
        <w:rPr>
          <w:rFonts w:ascii="Times New Roman" w:hAnsi="Times New Roman"/>
          <w:b/>
          <w:i/>
          <w:sz w:val="28"/>
          <w:lang w:val="kk-KZ"/>
        </w:rPr>
      </w:pPr>
    </w:p>
    <w:p w14:paraId="4EC09273" w14:textId="77777777" w:rsidR="00D77C1B" w:rsidRDefault="00D77C1B" w:rsidP="00633FCA">
      <w:pPr>
        <w:spacing w:after="0" w:line="240" w:lineRule="auto"/>
        <w:rPr>
          <w:rFonts w:ascii="Times New Roman" w:hAnsi="Times New Roman"/>
          <w:b/>
          <w:i/>
          <w:sz w:val="28"/>
          <w:lang w:val="kk-KZ"/>
        </w:rPr>
      </w:pPr>
    </w:p>
    <w:p w14:paraId="4CBF22D6" w14:textId="77777777" w:rsidR="0091659A" w:rsidRPr="00633FCA" w:rsidRDefault="0091659A" w:rsidP="0091659A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lastRenderedPageBreak/>
        <w:t>«БЕКІТЕМІН» ________________</w:t>
      </w:r>
    </w:p>
    <w:p w14:paraId="5BA85C82" w14:textId="77777777" w:rsidR="0091659A" w:rsidRPr="00633FCA" w:rsidRDefault="0091659A" w:rsidP="0091659A">
      <w:pPr>
        <w:pStyle w:val="a3"/>
        <w:ind w:left="4950"/>
        <w:rPr>
          <w:rFonts w:ascii="Times New Roman" w:hAnsi="Times New Roman"/>
          <w:b/>
          <w:sz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t xml:space="preserve">№29 «Ақ қайың» балабақшасының меңгерушісі </w:t>
      </w:r>
      <w:r w:rsidR="00633FCA" w:rsidRPr="00633FCA">
        <w:rPr>
          <w:rFonts w:ascii="Times New Roman" w:hAnsi="Times New Roman"/>
          <w:b/>
          <w:sz w:val="28"/>
          <w:lang w:val="kk-KZ"/>
        </w:rPr>
        <w:t>А.Тюлебаева</w:t>
      </w:r>
    </w:p>
    <w:p w14:paraId="64F1CF3A" w14:textId="77777777" w:rsidR="0091659A" w:rsidRPr="009E3EF2" w:rsidRDefault="0091659A" w:rsidP="0091659A">
      <w:pPr>
        <w:pStyle w:val="a3"/>
        <w:rPr>
          <w:rFonts w:ascii="Times New Roman" w:hAnsi="Times New Roman"/>
          <w:b/>
          <w:i/>
          <w:sz w:val="28"/>
          <w:lang w:val="kk-KZ"/>
        </w:rPr>
      </w:pPr>
      <w:r w:rsidRPr="009E3EF2">
        <w:rPr>
          <w:rFonts w:ascii="Times New Roman" w:hAnsi="Times New Roman"/>
          <w:b/>
          <w:i/>
          <w:sz w:val="28"/>
          <w:lang w:val="kk-KZ"/>
        </w:rPr>
        <w:t xml:space="preserve">                                                                       </w:t>
      </w:r>
    </w:p>
    <w:p w14:paraId="2BA7C268" w14:textId="77777777" w:rsidR="00633FCA" w:rsidRPr="00633FCA" w:rsidRDefault="00D77C1B" w:rsidP="009165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1-2022</w:t>
      </w:r>
      <w:r w:rsidR="00690A8F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4285D" w:rsidRPr="00633FCA">
        <w:rPr>
          <w:rFonts w:ascii="Times New Roman" w:hAnsi="Times New Roman"/>
          <w:b/>
          <w:sz w:val="28"/>
          <w:szCs w:val="28"/>
          <w:lang w:val="kk-KZ"/>
        </w:rPr>
        <w:t>оқу жылына арналған</w:t>
      </w:r>
      <w:r w:rsidR="00633FCA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5DD9DD8E" w14:textId="77777777" w:rsidR="0091659A" w:rsidRPr="00633FCA" w:rsidRDefault="00B71A7B" w:rsidP="0091659A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 xml:space="preserve">Ортаңғы </w:t>
      </w:r>
      <w:r w:rsidR="00633FCA" w:rsidRPr="00633FCA">
        <w:rPr>
          <w:rFonts w:ascii="Times New Roman" w:hAnsi="Times New Roman"/>
          <w:b/>
          <w:sz w:val="28"/>
          <w:szCs w:val="28"/>
          <w:lang w:val="kk-KZ"/>
        </w:rPr>
        <w:t>«Меруерт» тобының</w:t>
      </w:r>
    </w:p>
    <w:p w14:paraId="0A157F42" w14:textId="77777777" w:rsidR="0091659A" w:rsidRPr="00633FCA" w:rsidRDefault="0091659A" w:rsidP="0091659A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>КҮН ТӘРТІБІ</w:t>
      </w:r>
    </w:p>
    <w:p w14:paraId="75BFC550" w14:textId="77777777" w:rsidR="00525001" w:rsidRPr="009E3EF2" w:rsidRDefault="00525001" w:rsidP="00525001">
      <w:pPr>
        <w:pStyle w:val="a3"/>
        <w:rPr>
          <w:rFonts w:ascii="Times New Roman" w:hAnsi="Times New Roman"/>
          <w:b/>
          <w:i/>
          <w:sz w:val="28"/>
          <w:szCs w:val="28"/>
          <w:lang w:val="kk-KZ"/>
        </w:rPr>
      </w:pPr>
      <w:r w:rsidRPr="009E3EF2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</w:t>
      </w:r>
      <w:r w:rsidRPr="009E3EF2">
        <w:rPr>
          <w:rFonts w:ascii="Times New Roman" w:hAnsi="Times New Roman"/>
          <w:b/>
          <w:i/>
          <w:sz w:val="28"/>
          <w:szCs w:val="28"/>
          <w:lang w:val="kk-KZ"/>
        </w:rPr>
        <w:t xml:space="preserve">  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118"/>
      </w:tblGrid>
      <w:tr w:rsidR="00525001" w:rsidRPr="004700DF" w14:paraId="686ECD23" w14:textId="77777777" w:rsidTr="00C64D13">
        <w:trPr>
          <w:trHeight w:val="5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30F" w14:textId="77777777" w:rsidR="00525001" w:rsidRPr="00623825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633F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н тәртібінің жиынтығ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02D" w14:textId="77777777" w:rsidR="00525001" w:rsidRPr="00D866A7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D866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525001" w:rsidRPr="00450A06" w14:paraId="66F7D05D" w14:textId="77777777" w:rsidTr="00C64D13">
        <w:trPr>
          <w:trHeight w:val="8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99CB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Сәлеметсіңдер ме, балалар!»</w:t>
            </w:r>
          </w:p>
          <w:p w14:paraId="60D8F808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ды қабылдау, тексеру, ойын, Таңертеңг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ттығ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игиеналық шаралар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2B56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77B79AE" w14:textId="77777777" w:rsidR="00525001" w:rsidRPr="00776CDB" w:rsidRDefault="00E46524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00-8.3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450A06" w14:paraId="50808B3A" w14:textId="77777777" w:rsidTr="00C64D13">
        <w:trPr>
          <w:trHeight w:val="6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CEA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702203E2" w14:textId="77777777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Таң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қа дайындық. Таңғы 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DE00" w14:textId="77777777" w:rsidR="00525001" w:rsidRPr="00776CDB" w:rsidRDefault="00E46524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30-8.5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450A06" w14:paraId="341451B2" w14:textId="77777777" w:rsidTr="00C64D13">
        <w:trPr>
          <w:trHeight w:val="7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191E" w14:textId="77777777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Ойындар, ұйымдастырылғ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қу қызметіне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870F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50-9.00</w:t>
            </w:r>
          </w:p>
        </w:tc>
      </w:tr>
      <w:tr w:rsidR="00525001" w:rsidRPr="004700DF" w14:paraId="153DD3FC" w14:textId="77777777" w:rsidTr="00776CDB">
        <w:trPr>
          <w:trHeight w:val="9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EEE43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Ойн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йық та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йық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28573697" w14:textId="77777777" w:rsidR="00525001" w:rsidRPr="00623825" w:rsidRDefault="00525001" w:rsidP="00C64D1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йымдастырылған оқ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змет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зілістерімен  бірге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жалпы ұзақтығы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605D0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1A9D6EE" w14:textId="77777777" w:rsidR="00525001" w:rsidRPr="00776CDB" w:rsidRDefault="00E46524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.00-10.1</w:t>
            </w:r>
            <w:r w:rsidR="00C30F8B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  <w:p w14:paraId="3BA71E2F" w14:textId="77777777" w:rsidR="00C30F8B" w:rsidRPr="00776CDB" w:rsidRDefault="00C30F8B" w:rsidP="00C30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6CDB" w:rsidRPr="00E46524" w14:paraId="4CD8EADB" w14:textId="77777777" w:rsidTr="00C64D13">
        <w:trPr>
          <w:trHeight w:val="87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A1507" w14:textId="77777777" w:rsidR="00776CDB" w:rsidRPr="004700DF" w:rsidRDefault="00776CDB" w:rsidP="00C64D13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руменді</w:t>
            </w: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5AD5F" w14:textId="77777777" w:rsidR="00776CDB" w:rsidRPr="00776CDB" w:rsidRDefault="00E46524" w:rsidP="00C30F8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10.10</w:t>
            </w:r>
            <w:r w:rsidR="00776CDB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0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</w:p>
        </w:tc>
      </w:tr>
      <w:tr w:rsidR="00525001" w:rsidRPr="00E46524" w14:paraId="204A7309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921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абиғат аясында»</w:t>
            </w:r>
          </w:p>
          <w:p w14:paraId="52831B19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</w:t>
            </w:r>
            <w:r w:rsidR="00E46524">
              <w:rPr>
                <w:rFonts w:ascii="Times New Roman" w:hAnsi="Times New Roman"/>
                <w:sz w:val="28"/>
                <w:szCs w:val="28"/>
                <w:lang w:val="kk-KZ"/>
              </w:rPr>
              <w:t>ге дайындық, серу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6C32" w14:textId="77777777" w:rsidR="00525001" w:rsidRPr="00776CDB" w:rsidRDefault="009D724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2</w:t>
            </w:r>
            <w:r w:rsidR="00E46524">
              <w:rPr>
                <w:rFonts w:ascii="Times New Roman" w:hAnsi="Times New Roman"/>
                <w:sz w:val="28"/>
                <w:szCs w:val="28"/>
                <w:lang w:val="kk-KZ"/>
              </w:rPr>
              <w:t>0-12</w:t>
            </w:r>
            <w:r w:rsidR="00C30F8B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E46524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</w:tr>
      <w:tr w:rsidR="00E46524" w:rsidRPr="00766EC4" w14:paraId="32F16028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4F0" w14:textId="77777777" w:rsidR="00E46524" w:rsidRDefault="00E46524" w:rsidP="00771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игиеналық және шынықтыру шаралары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EC5" w14:textId="77777777" w:rsidR="00E46524" w:rsidRPr="00776CDB" w:rsidRDefault="00E46524" w:rsidP="007718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10-12.3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  <w:p w14:paraId="18EC0E68" w14:textId="77777777" w:rsidR="00E46524" w:rsidRPr="00776CDB" w:rsidRDefault="00E46524" w:rsidP="00771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46524" w:rsidRPr="00766EC4" w14:paraId="5D8399E1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718" w14:textId="77777777" w:rsidR="00E46524" w:rsidRDefault="00E46524" w:rsidP="00BE70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10370863" w14:textId="77777777" w:rsidR="00E46524" w:rsidRPr="00623825" w:rsidRDefault="00E46524" w:rsidP="00BE70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>Түскі а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 дайындық. Түскі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6A66" w14:textId="77777777" w:rsidR="00E46524" w:rsidRPr="00776CDB" w:rsidRDefault="00E46524" w:rsidP="00BE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0-13.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E46524" w:rsidRPr="00A93880" w14:paraId="28EA656A" w14:textId="77777777" w:rsidTr="00C64D13">
        <w:trPr>
          <w:trHeight w:val="7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29E0" w14:textId="77777777" w:rsidR="00E46524" w:rsidRPr="004700DF" w:rsidRDefault="00E46524" w:rsidP="00BE70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әтті ұйқ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205A47C0" w14:textId="77777777" w:rsidR="00E46524" w:rsidRPr="00623825" w:rsidRDefault="00E46524" w:rsidP="00BE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йқ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а дайынды, үйқы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4E44" w14:textId="77777777" w:rsidR="00E46524" w:rsidRPr="00776CDB" w:rsidRDefault="00E46524" w:rsidP="00BE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-15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</w:tr>
      <w:tr w:rsidR="00E46524" w:rsidRPr="00A93880" w14:paraId="623BBC29" w14:textId="77777777" w:rsidTr="00C64D13">
        <w:trPr>
          <w:trHeight w:val="5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DC3" w14:textId="77777777" w:rsidR="00E46524" w:rsidRPr="004700DF" w:rsidRDefault="00E46524" w:rsidP="00BE70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Ұйқымызды ашайық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3DB6DBE7" w14:textId="77777777" w:rsidR="00E46524" w:rsidRPr="00623825" w:rsidRDefault="00E46524" w:rsidP="00BE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тіндеп үйқыдан тұру, ауа, су емшаралары, киі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37F" w14:textId="77777777" w:rsidR="00E46524" w:rsidRPr="00776CDB" w:rsidRDefault="00E46524" w:rsidP="00BE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30</w:t>
            </w:r>
          </w:p>
        </w:tc>
      </w:tr>
      <w:tr w:rsidR="00E46524" w:rsidRPr="00623825" w14:paraId="7FD01CB3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669C" w14:textId="77777777" w:rsidR="00E46524" w:rsidRDefault="00E46524" w:rsidP="00BE70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45A32FDC" w14:textId="77777777" w:rsidR="00E46524" w:rsidRDefault="00E46524" w:rsidP="00BE70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шейтілген бесін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E5D0" w14:textId="77777777" w:rsidR="00E46524" w:rsidRPr="00776CDB" w:rsidRDefault="00E46524" w:rsidP="00BE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3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6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 w:rsidR="0017025E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E46524" w:rsidRPr="00DB122A" w14:paraId="745CE3FB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B72" w14:textId="77777777" w:rsidR="00E46524" w:rsidRDefault="00E46524" w:rsidP="00BE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лақай,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йын!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  <w:r w:rsidRPr="00D77C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41FA6E53" w14:textId="77777777" w:rsidR="00E46524" w:rsidRPr="00A93880" w:rsidRDefault="00E46524" w:rsidP="00BE70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77C1B">
              <w:rPr>
                <w:rFonts w:ascii="Times New Roman" w:hAnsi="Times New Roman"/>
                <w:sz w:val="28"/>
                <w:szCs w:val="28"/>
                <w:lang w:val="kk-KZ"/>
              </w:rPr>
              <w:t>Ойындар, дербес әрек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E02" w14:textId="77777777" w:rsidR="00E46524" w:rsidRPr="00776CDB" w:rsidRDefault="0017025E" w:rsidP="00BE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.15-17.1</w:t>
            </w:r>
            <w:r w:rsidR="00E46524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E46524" w:rsidRPr="00E46524" w14:paraId="6DFC6B7F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0B8C" w14:textId="77777777" w:rsidR="00E46524" w:rsidRPr="004700DF" w:rsidRDefault="00E46524" w:rsidP="00BE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биғат аясында!»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4BFEBAF9" w14:textId="77777777" w:rsidR="00E46524" w:rsidRPr="00A93880" w:rsidRDefault="00E46524" w:rsidP="00BE70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ге дайындық,серу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B661" w14:textId="77777777" w:rsidR="00E46524" w:rsidRPr="00776CDB" w:rsidRDefault="0017025E" w:rsidP="00BE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1</w:t>
            </w:r>
            <w:r w:rsidR="00E46524">
              <w:rPr>
                <w:rFonts w:ascii="Times New Roman" w:hAnsi="Times New Roman"/>
                <w:sz w:val="28"/>
                <w:szCs w:val="28"/>
                <w:lang w:val="kk-KZ"/>
              </w:rPr>
              <w:t>5-17.30</w:t>
            </w:r>
          </w:p>
        </w:tc>
      </w:tr>
      <w:tr w:rsidR="00E46524" w:rsidRPr="00E46524" w14:paraId="5E9AE655" w14:textId="77777777" w:rsidTr="00C64D13">
        <w:trPr>
          <w:trHeight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330" w14:textId="77777777" w:rsidR="00E46524" w:rsidRPr="00A93880" w:rsidRDefault="00E46524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8937" w14:textId="77777777" w:rsidR="00E46524" w:rsidRPr="00776CDB" w:rsidRDefault="00E46524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30-18.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E46524" w:rsidRPr="00E46524" w14:paraId="27A96574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589" w14:textId="77777777" w:rsidR="00E46524" w:rsidRPr="006B34F5" w:rsidRDefault="00E46524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50A06">
              <w:rPr>
                <w:rFonts w:ascii="Times New Roman" w:hAnsi="Times New Roman"/>
                <w:sz w:val="28"/>
                <w:szCs w:val="28"/>
                <w:lang w:val="kk-KZ"/>
              </w:rPr>
              <w:t>Балалардың үйге қайту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FE0" w14:textId="77777777" w:rsidR="00E46524" w:rsidRPr="00776CDB" w:rsidRDefault="00E46524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.0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8.30</w:t>
            </w:r>
          </w:p>
        </w:tc>
      </w:tr>
    </w:tbl>
    <w:p w14:paraId="28A5EC02" w14:textId="77777777" w:rsidR="00525001" w:rsidRPr="004700DF" w:rsidRDefault="00525001" w:rsidP="0052500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005BE38B" w14:textId="77777777" w:rsidR="00E46524" w:rsidRDefault="00E46524" w:rsidP="0091659A">
      <w:pPr>
        <w:spacing w:after="0" w:line="240" w:lineRule="auto"/>
        <w:ind w:left="4248" w:firstLine="708"/>
        <w:rPr>
          <w:rFonts w:ascii="Times New Roman" w:hAnsi="Times New Roman"/>
          <w:b/>
          <w:i/>
          <w:sz w:val="28"/>
          <w:lang w:val="kk-KZ"/>
        </w:rPr>
      </w:pPr>
    </w:p>
    <w:p w14:paraId="603504AA" w14:textId="77777777" w:rsidR="00E46524" w:rsidRDefault="00E46524" w:rsidP="0091659A">
      <w:pPr>
        <w:spacing w:after="0" w:line="240" w:lineRule="auto"/>
        <w:ind w:left="4248" w:firstLine="708"/>
        <w:rPr>
          <w:rFonts w:ascii="Times New Roman" w:hAnsi="Times New Roman"/>
          <w:b/>
          <w:i/>
          <w:sz w:val="28"/>
          <w:lang w:val="kk-KZ"/>
        </w:rPr>
      </w:pPr>
    </w:p>
    <w:p w14:paraId="6D00DE4D" w14:textId="77777777" w:rsidR="0091659A" w:rsidRPr="00633FCA" w:rsidRDefault="0091659A" w:rsidP="0091659A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kk-KZ"/>
        </w:rPr>
      </w:pPr>
      <w:r w:rsidRPr="009E3EF2">
        <w:rPr>
          <w:rFonts w:ascii="Times New Roman" w:hAnsi="Times New Roman"/>
          <w:b/>
          <w:i/>
          <w:sz w:val="28"/>
          <w:lang w:val="kk-KZ"/>
        </w:rPr>
        <w:lastRenderedPageBreak/>
        <w:t xml:space="preserve"> </w:t>
      </w:r>
      <w:r w:rsidRPr="00633FCA">
        <w:rPr>
          <w:rFonts w:ascii="Times New Roman" w:hAnsi="Times New Roman"/>
          <w:b/>
          <w:sz w:val="28"/>
          <w:lang w:val="kk-KZ"/>
        </w:rPr>
        <w:t>«БЕКІТЕМІН» ________________</w:t>
      </w:r>
    </w:p>
    <w:p w14:paraId="555D1174" w14:textId="77777777" w:rsidR="0091659A" w:rsidRPr="00633FCA" w:rsidRDefault="0091659A" w:rsidP="0091659A">
      <w:pPr>
        <w:pStyle w:val="a3"/>
        <w:ind w:left="4950"/>
        <w:rPr>
          <w:rFonts w:ascii="Times New Roman" w:hAnsi="Times New Roman"/>
          <w:b/>
          <w:sz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t xml:space="preserve">№29 «Ақ қайың» балабақшасының меңгерушісі </w:t>
      </w:r>
      <w:r w:rsidR="00633FCA" w:rsidRPr="00633FCA">
        <w:rPr>
          <w:rFonts w:ascii="Times New Roman" w:hAnsi="Times New Roman"/>
          <w:b/>
          <w:sz w:val="28"/>
          <w:lang w:val="kk-KZ"/>
        </w:rPr>
        <w:t>А.Тюлебаева</w:t>
      </w:r>
    </w:p>
    <w:p w14:paraId="6E73751E" w14:textId="77777777" w:rsidR="0091659A" w:rsidRPr="009E3EF2" w:rsidRDefault="0091659A" w:rsidP="0091659A">
      <w:pPr>
        <w:pStyle w:val="a3"/>
        <w:rPr>
          <w:rFonts w:ascii="Times New Roman" w:hAnsi="Times New Roman"/>
          <w:b/>
          <w:i/>
          <w:sz w:val="28"/>
          <w:lang w:val="kk-KZ"/>
        </w:rPr>
      </w:pPr>
      <w:r w:rsidRPr="009E3EF2">
        <w:rPr>
          <w:rFonts w:ascii="Times New Roman" w:hAnsi="Times New Roman"/>
          <w:b/>
          <w:i/>
          <w:sz w:val="28"/>
          <w:lang w:val="kk-KZ"/>
        </w:rPr>
        <w:t xml:space="preserve">                                       </w:t>
      </w:r>
      <w:r w:rsidR="00633FCA">
        <w:rPr>
          <w:rFonts w:ascii="Times New Roman" w:hAnsi="Times New Roman"/>
          <w:b/>
          <w:i/>
          <w:sz w:val="28"/>
          <w:lang w:val="kk-KZ"/>
        </w:rPr>
        <w:t xml:space="preserve">                             </w:t>
      </w:r>
    </w:p>
    <w:p w14:paraId="5E60E1E7" w14:textId="77777777" w:rsidR="00633FCA" w:rsidRPr="00633FCA" w:rsidRDefault="00E46524" w:rsidP="009165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1-2022</w:t>
      </w:r>
      <w:r w:rsidR="00690A8F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4285D" w:rsidRPr="00633FCA">
        <w:rPr>
          <w:rFonts w:ascii="Times New Roman" w:hAnsi="Times New Roman"/>
          <w:b/>
          <w:sz w:val="28"/>
          <w:szCs w:val="28"/>
          <w:lang w:val="kk-KZ"/>
        </w:rPr>
        <w:t xml:space="preserve"> оқу жылына арналған</w:t>
      </w:r>
      <w:r w:rsidR="00633FCA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45C74B3C" w14:textId="77777777" w:rsidR="00766EC4" w:rsidRPr="00776CDB" w:rsidRDefault="00766EC4" w:rsidP="00766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>Мектепке  дей</w:t>
      </w:r>
      <w:r w:rsidR="004D7A4C">
        <w:rPr>
          <w:rFonts w:ascii="Times New Roman" w:hAnsi="Times New Roman"/>
          <w:b/>
          <w:sz w:val="28"/>
          <w:szCs w:val="28"/>
          <w:lang w:val="kk-KZ"/>
        </w:rPr>
        <w:t>інгі ұйымдағы ересек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2A1C92">
        <w:rPr>
          <w:rFonts w:ascii="Times New Roman" w:hAnsi="Times New Roman"/>
          <w:b/>
          <w:sz w:val="28"/>
          <w:szCs w:val="28"/>
          <w:lang w:val="kk-KZ"/>
        </w:rPr>
        <w:t>Балапан</w:t>
      </w:r>
      <w:r w:rsidRPr="00633FCA">
        <w:rPr>
          <w:rFonts w:ascii="Times New Roman" w:hAnsi="Times New Roman"/>
          <w:b/>
          <w:sz w:val="28"/>
          <w:szCs w:val="28"/>
          <w:lang w:val="kk-KZ"/>
        </w:rPr>
        <w:t>» тобының</w:t>
      </w:r>
    </w:p>
    <w:p w14:paraId="099E215B" w14:textId="77777777" w:rsidR="0091659A" w:rsidRPr="00633FCA" w:rsidRDefault="0091659A" w:rsidP="0091659A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>КҮН ТӘРТІБІ</w:t>
      </w:r>
    </w:p>
    <w:p w14:paraId="12724A65" w14:textId="77777777" w:rsidR="00525001" w:rsidRPr="009E3EF2" w:rsidRDefault="00525001" w:rsidP="00525001">
      <w:pPr>
        <w:pStyle w:val="a3"/>
        <w:rPr>
          <w:rFonts w:ascii="Times New Roman" w:hAnsi="Times New Roman"/>
          <w:b/>
          <w:i/>
          <w:sz w:val="28"/>
          <w:szCs w:val="28"/>
          <w:lang w:val="kk-KZ"/>
        </w:rPr>
      </w:pPr>
      <w:r w:rsidRPr="009E3EF2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</w:t>
      </w:r>
      <w:r w:rsidRPr="009E3EF2">
        <w:rPr>
          <w:rFonts w:ascii="Times New Roman" w:hAnsi="Times New Roman"/>
          <w:b/>
          <w:i/>
          <w:sz w:val="28"/>
          <w:szCs w:val="28"/>
          <w:lang w:val="kk-KZ"/>
        </w:rPr>
        <w:t xml:space="preserve">  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118"/>
      </w:tblGrid>
      <w:tr w:rsidR="00525001" w:rsidRPr="004700DF" w14:paraId="3738AC8A" w14:textId="77777777" w:rsidTr="00C64D13">
        <w:trPr>
          <w:trHeight w:val="5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038" w14:textId="77777777" w:rsidR="00525001" w:rsidRPr="00623825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633F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н тәртібінің жиынтығ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D1C8" w14:textId="77777777" w:rsidR="00525001" w:rsidRPr="00D866A7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D866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525001" w:rsidRPr="00450A06" w14:paraId="03CB4220" w14:textId="77777777" w:rsidTr="00C64D13">
        <w:trPr>
          <w:trHeight w:val="8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FD88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Сәлеметсіңдер ме, балалар!»</w:t>
            </w:r>
          </w:p>
          <w:p w14:paraId="75EE043F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ды қабылдау, тексеру, ойын, Таңертеңг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ттығ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игиеналық шаралар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EDC8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51FE61A" w14:textId="77777777" w:rsidR="00525001" w:rsidRPr="00776CDB" w:rsidRDefault="002A1C92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00-8.3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450A06" w14:paraId="4F696C51" w14:textId="77777777" w:rsidTr="00C64D13">
        <w:trPr>
          <w:trHeight w:val="6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6E76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4FFE7E7B" w14:textId="77777777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Таң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қа дайындық. Таңғы 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17D0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30-8.55</w:t>
            </w:r>
          </w:p>
        </w:tc>
      </w:tr>
      <w:tr w:rsidR="00525001" w:rsidRPr="00450A06" w14:paraId="686439A2" w14:textId="77777777" w:rsidTr="00C64D13">
        <w:trPr>
          <w:trHeight w:val="7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CAE" w14:textId="77777777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Ойындар, ұйымдастырылғ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қу қызметіне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CD19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55-9.00</w:t>
            </w:r>
          </w:p>
        </w:tc>
      </w:tr>
      <w:tr w:rsidR="00525001" w:rsidRPr="004700DF" w14:paraId="39472DF0" w14:textId="77777777" w:rsidTr="00776CDB">
        <w:trPr>
          <w:trHeight w:val="9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3D7DD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Ойн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йық та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йық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767D1538" w14:textId="77777777" w:rsidR="00525001" w:rsidRPr="00623825" w:rsidRDefault="00525001" w:rsidP="00C64D1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йымдастырылған оқ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змет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зілістерімен  бірге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жалпы ұзақтығы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400AD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9BAC617" w14:textId="77777777" w:rsidR="00525001" w:rsidRPr="00776CDB" w:rsidRDefault="002A1C92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.00-10.30</w:t>
            </w:r>
          </w:p>
          <w:p w14:paraId="7D4E20A4" w14:textId="77777777" w:rsidR="00CD6424" w:rsidRPr="00776CDB" w:rsidRDefault="00CD6424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6CDB" w:rsidRPr="002A1C92" w14:paraId="0FE37896" w14:textId="77777777" w:rsidTr="00C64D13">
        <w:trPr>
          <w:trHeight w:val="9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A1B7D" w14:textId="77777777" w:rsidR="00776CDB" w:rsidRPr="004700DF" w:rsidRDefault="00776CDB" w:rsidP="00C64D13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руменді</w:t>
            </w: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D794E" w14:textId="77777777" w:rsidR="00776CDB" w:rsidRPr="00776CDB" w:rsidRDefault="009D7241" w:rsidP="00C64D1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</w:t>
            </w:r>
            <w:r w:rsidR="002A1C92">
              <w:rPr>
                <w:rFonts w:ascii="Times New Roman" w:hAnsi="Times New Roman"/>
                <w:sz w:val="28"/>
                <w:szCs w:val="28"/>
                <w:lang w:val="kk-KZ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10.</w:t>
            </w:r>
            <w:r w:rsidR="002A1C92">
              <w:rPr>
                <w:rFonts w:ascii="Times New Roman" w:hAnsi="Times New Roman"/>
                <w:sz w:val="28"/>
                <w:szCs w:val="28"/>
                <w:lang w:val="kk-KZ"/>
              </w:rPr>
              <w:t>40</w:t>
            </w:r>
          </w:p>
        </w:tc>
      </w:tr>
      <w:tr w:rsidR="00525001" w:rsidRPr="002A1C92" w14:paraId="0E1034F8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BE67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абиғат аясында»</w:t>
            </w:r>
          </w:p>
          <w:p w14:paraId="1FB639D4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е </w:t>
            </w:r>
            <w:r w:rsidR="002A1C92">
              <w:rPr>
                <w:rFonts w:ascii="Times New Roman" w:hAnsi="Times New Roman"/>
                <w:sz w:val="28"/>
                <w:szCs w:val="28"/>
                <w:lang w:val="kk-KZ"/>
              </w:rPr>
              <w:t>дайындық, серу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4DA3" w14:textId="77777777" w:rsidR="00525001" w:rsidRPr="00776CDB" w:rsidRDefault="002A1C92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</w:t>
            </w:r>
            <w:r w:rsidR="009D7241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12.1</w:t>
            </w:r>
            <w:r w:rsidR="00CD6424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2A1C92" w:rsidRPr="002A1C92" w14:paraId="59F50DDD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DE6" w14:textId="77777777" w:rsidR="002A1C92" w:rsidRDefault="002A1C92" w:rsidP="00F82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игиеналық және шынықтыру шаралары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F60D" w14:textId="77777777" w:rsidR="002A1C92" w:rsidRPr="00776CDB" w:rsidRDefault="002A1C92" w:rsidP="00F82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10-12.3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2A1C92" w:rsidRPr="00A93880" w14:paraId="64F9C7EF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B985" w14:textId="77777777" w:rsidR="002A1C92" w:rsidRDefault="002A1C92" w:rsidP="00F82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0DD6DBD1" w14:textId="77777777" w:rsidR="002A1C92" w:rsidRPr="00623825" w:rsidRDefault="002A1C92" w:rsidP="00F82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>Түскі а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 дайындық. Түскі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2C2" w14:textId="77777777" w:rsidR="002A1C92" w:rsidRPr="00776CDB" w:rsidRDefault="002A1C92" w:rsidP="00F82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0-13.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2A1C92" w:rsidRPr="00A93880" w14:paraId="26383C6C" w14:textId="77777777" w:rsidTr="00C64D13">
        <w:trPr>
          <w:trHeight w:val="7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0326" w14:textId="77777777" w:rsidR="002A1C92" w:rsidRPr="004700DF" w:rsidRDefault="002A1C92" w:rsidP="00F82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әтті ұйқ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601DB526" w14:textId="77777777" w:rsidR="002A1C92" w:rsidRPr="00623825" w:rsidRDefault="002A1C92" w:rsidP="00F82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йқ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а дайынды, үйқ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65AB" w14:textId="77777777" w:rsidR="002A1C92" w:rsidRPr="00776CDB" w:rsidRDefault="002A1C92" w:rsidP="00F82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-15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</w:tr>
      <w:tr w:rsidR="002A1C92" w:rsidRPr="00A93880" w14:paraId="5F9C6082" w14:textId="77777777" w:rsidTr="00C64D13">
        <w:trPr>
          <w:trHeight w:val="5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B2E8" w14:textId="77777777" w:rsidR="002A1C92" w:rsidRPr="004700DF" w:rsidRDefault="002A1C92" w:rsidP="00F82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Ұйқымызды ашайық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0946468D" w14:textId="77777777" w:rsidR="002A1C92" w:rsidRPr="00623825" w:rsidRDefault="002A1C92" w:rsidP="00F82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тіндеп үйқыдан тұру, ауа, су емшаралары, киі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41A6" w14:textId="77777777" w:rsidR="002A1C92" w:rsidRPr="00776CDB" w:rsidRDefault="002A1C92" w:rsidP="00F82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30</w:t>
            </w:r>
          </w:p>
        </w:tc>
      </w:tr>
      <w:tr w:rsidR="002A1C92" w:rsidRPr="00DB122A" w14:paraId="41B08008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7F3" w14:textId="77777777" w:rsidR="002A1C92" w:rsidRDefault="002A1C92" w:rsidP="00DB7A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69E7FE41" w14:textId="77777777" w:rsidR="002A1C92" w:rsidRDefault="002A1C92" w:rsidP="00DB7A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шейтілген бесін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0AC" w14:textId="77777777" w:rsidR="002A1C92" w:rsidRPr="00776CDB" w:rsidRDefault="00061C1B" w:rsidP="00DB7A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30-16</w:t>
            </w:r>
            <w:r w:rsidR="0017025E">
              <w:rPr>
                <w:rFonts w:ascii="Times New Roman" w:hAnsi="Times New Roman"/>
                <w:sz w:val="28"/>
                <w:szCs w:val="28"/>
                <w:lang w:val="kk-KZ"/>
              </w:rPr>
              <w:t>.1</w:t>
            </w:r>
            <w:r w:rsidR="002A1C92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2A1C92" w:rsidRPr="0017025E" w14:paraId="251DFF6D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991" w14:textId="77777777" w:rsidR="00D60873" w:rsidRDefault="00D60873" w:rsidP="00D60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лақай,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йын!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  <w:r w:rsidRPr="00D77C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64406E2A" w14:textId="77777777" w:rsidR="002A1C92" w:rsidRPr="00A93880" w:rsidRDefault="00D60873" w:rsidP="00DB7A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77C1B">
              <w:rPr>
                <w:rFonts w:ascii="Times New Roman" w:hAnsi="Times New Roman"/>
                <w:sz w:val="28"/>
                <w:szCs w:val="28"/>
                <w:lang w:val="kk-KZ"/>
              </w:rPr>
              <w:t>Ойындар, дербес әрек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DD5" w14:textId="77777777" w:rsidR="002A1C92" w:rsidRPr="00776CDB" w:rsidRDefault="0017025E" w:rsidP="00DB7A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.20</w:t>
            </w:r>
            <w:r w:rsidR="002A1C92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7.15</w:t>
            </w:r>
          </w:p>
        </w:tc>
      </w:tr>
      <w:tr w:rsidR="002A1C92" w:rsidRPr="0017025E" w14:paraId="0AD9BDC3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B12C" w14:textId="77777777" w:rsidR="002A1C92" w:rsidRPr="004700DF" w:rsidRDefault="002A1C92" w:rsidP="009B1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биғат аясында!»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4F859DC8" w14:textId="77777777" w:rsidR="002A1C92" w:rsidRPr="00A93880" w:rsidRDefault="002A1C92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ге дайындық,серу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CF5B" w14:textId="77777777" w:rsidR="002A1C92" w:rsidRPr="00776CDB" w:rsidRDefault="00D60873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15-18.0</w:t>
            </w:r>
            <w:r w:rsidR="002A1C92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2A1C92" w:rsidRPr="0017025E" w14:paraId="4291509B" w14:textId="77777777" w:rsidTr="00C64D13">
        <w:trPr>
          <w:trHeight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A44D" w14:textId="77777777" w:rsidR="002A1C92" w:rsidRPr="00A93880" w:rsidRDefault="002A1C92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C3B" w14:textId="77777777" w:rsidR="002A1C92" w:rsidRPr="00776CDB" w:rsidRDefault="00D60873" w:rsidP="002A1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  <w:r w:rsidR="002A1C92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 w:rsidR="002A1C92">
              <w:rPr>
                <w:rFonts w:ascii="Times New Roman" w:hAnsi="Times New Roman"/>
                <w:sz w:val="28"/>
                <w:szCs w:val="28"/>
                <w:lang w:val="kk-KZ"/>
              </w:rPr>
              <w:t>0-18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</w:tr>
      <w:tr w:rsidR="002A1C92" w:rsidRPr="0017025E" w14:paraId="24C35C2C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16CF" w14:textId="77777777" w:rsidR="002A1C92" w:rsidRPr="006B34F5" w:rsidRDefault="002A1C92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50A06">
              <w:rPr>
                <w:rFonts w:ascii="Times New Roman" w:hAnsi="Times New Roman"/>
                <w:sz w:val="28"/>
                <w:szCs w:val="28"/>
                <w:lang w:val="kk-KZ"/>
              </w:rPr>
              <w:t>Балалардың үйге қайту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E80" w14:textId="77777777" w:rsidR="002A1C92" w:rsidRPr="00776CDB" w:rsidRDefault="002A1C92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  <w:r w:rsidR="00D60873">
              <w:rPr>
                <w:rFonts w:ascii="Times New Roman" w:hAnsi="Times New Roman"/>
                <w:sz w:val="28"/>
                <w:szCs w:val="28"/>
                <w:lang w:val="kk-KZ"/>
              </w:rPr>
              <w:t>.15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8.30</w:t>
            </w:r>
          </w:p>
        </w:tc>
      </w:tr>
    </w:tbl>
    <w:p w14:paraId="75B3DC3F" w14:textId="77777777" w:rsidR="00525001" w:rsidRDefault="00525001" w:rsidP="0091659A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14:paraId="10155C0B" w14:textId="77777777" w:rsidR="002A1C92" w:rsidRDefault="002A1C92" w:rsidP="00633FCA">
      <w:pPr>
        <w:spacing w:after="0" w:line="240" w:lineRule="auto"/>
        <w:ind w:left="4248" w:firstLine="708"/>
        <w:rPr>
          <w:rFonts w:ascii="Times New Roman" w:hAnsi="Times New Roman"/>
          <w:b/>
          <w:sz w:val="28"/>
          <w:lang w:val="kk-KZ"/>
        </w:rPr>
      </w:pPr>
    </w:p>
    <w:p w14:paraId="1E78CEEA" w14:textId="77777777" w:rsidR="002A1C92" w:rsidRDefault="002A1C92" w:rsidP="00633FCA">
      <w:pPr>
        <w:spacing w:after="0" w:line="240" w:lineRule="auto"/>
        <w:ind w:left="4248" w:firstLine="708"/>
        <w:rPr>
          <w:rFonts w:ascii="Times New Roman" w:hAnsi="Times New Roman"/>
          <w:b/>
          <w:sz w:val="28"/>
          <w:lang w:val="kk-KZ"/>
        </w:rPr>
      </w:pPr>
    </w:p>
    <w:p w14:paraId="1BA6B456" w14:textId="77777777" w:rsidR="00633FCA" w:rsidRPr="00633FCA" w:rsidRDefault="00633FCA" w:rsidP="00633FCA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lastRenderedPageBreak/>
        <w:t>«БЕКІТЕМІН» ________________</w:t>
      </w:r>
    </w:p>
    <w:p w14:paraId="65610C19" w14:textId="77777777" w:rsidR="0091659A" w:rsidRPr="00633FCA" w:rsidRDefault="00633FCA" w:rsidP="00633FCA">
      <w:pPr>
        <w:pStyle w:val="a3"/>
        <w:ind w:left="4950"/>
        <w:rPr>
          <w:rFonts w:ascii="Times New Roman" w:hAnsi="Times New Roman"/>
          <w:b/>
          <w:sz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t>№29 «Ақ қайың» балабақшасының меңгерушісі А.Тюлебаева</w:t>
      </w:r>
      <w:r w:rsidR="0091659A" w:rsidRPr="009E3EF2">
        <w:rPr>
          <w:rFonts w:ascii="Times New Roman" w:hAnsi="Times New Roman"/>
          <w:b/>
          <w:i/>
          <w:sz w:val="28"/>
          <w:lang w:val="kk-KZ"/>
        </w:rPr>
        <w:t xml:space="preserve">                                                                       </w:t>
      </w:r>
    </w:p>
    <w:p w14:paraId="571A1883" w14:textId="77777777" w:rsidR="0091659A" w:rsidRPr="009E3EF2" w:rsidRDefault="0091659A" w:rsidP="0091659A">
      <w:pPr>
        <w:pStyle w:val="a3"/>
        <w:rPr>
          <w:rFonts w:ascii="Times New Roman" w:hAnsi="Times New Roman"/>
          <w:b/>
          <w:i/>
          <w:sz w:val="28"/>
          <w:lang w:val="kk-KZ"/>
        </w:rPr>
      </w:pPr>
      <w:r w:rsidRPr="009E3EF2">
        <w:rPr>
          <w:rFonts w:ascii="Times New Roman" w:hAnsi="Times New Roman"/>
          <w:b/>
          <w:i/>
          <w:sz w:val="28"/>
          <w:lang w:val="kk-KZ"/>
        </w:rPr>
        <w:t xml:space="preserve"> </w:t>
      </w:r>
    </w:p>
    <w:p w14:paraId="1F2B35FB" w14:textId="77777777" w:rsidR="00633FCA" w:rsidRPr="00633FCA" w:rsidRDefault="003F70F7" w:rsidP="00633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1-2022</w:t>
      </w:r>
      <w:r w:rsidR="00690A8F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4285D" w:rsidRPr="00633FCA">
        <w:rPr>
          <w:rFonts w:ascii="Times New Roman" w:hAnsi="Times New Roman"/>
          <w:b/>
          <w:sz w:val="28"/>
          <w:szCs w:val="28"/>
          <w:lang w:val="kk-KZ"/>
        </w:rPr>
        <w:t>оқу жылына арналған</w:t>
      </w:r>
      <w:r w:rsidR="00633FCA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57C2903C" w14:textId="77777777" w:rsidR="0091659A" w:rsidRPr="00776CDB" w:rsidRDefault="00766EC4" w:rsidP="00776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Мектепалды даярлық </w:t>
      </w:r>
      <w:r w:rsidR="00633FCA" w:rsidRPr="00633FCA">
        <w:rPr>
          <w:rFonts w:ascii="Times New Roman" w:hAnsi="Times New Roman"/>
          <w:b/>
          <w:sz w:val="28"/>
          <w:szCs w:val="28"/>
          <w:lang w:val="kk-KZ"/>
        </w:rPr>
        <w:t>«Күншуақ» тобының</w:t>
      </w:r>
    </w:p>
    <w:p w14:paraId="5E243486" w14:textId="77777777" w:rsidR="0091659A" w:rsidRPr="00633FCA" w:rsidRDefault="0091659A" w:rsidP="0091659A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>КҮН ТӘРТІБІ</w:t>
      </w:r>
    </w:p>
    <w:p w14:paraId="2DFFD3A5" w14:textId="77777777" w:rsidR="00525001" w:rsidRPr="009E3EF2" w:rsidRDefault="00525001" w:rsidP="00525001">
      <w:pPr>
        <w:pStyle w:val="a3"/>
        <w:rPr>
          <w:rFonts w:ascii="Times New Roman" w:hAnsi="Times New Roman"/>
          <w:b/>
          <w:i/>
          <w:sz w:val="28"/>
          <w:szCs w:val="28"/>
          <w:lang w:val="kk-KZ"/>
        </w:rPr>
      </w:pPr>
      <w:r w:rsidRPr="009E3EF2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</w:t>
      </w:r>
      <w:r w:rsidRPr="009E3EF2">
        <w:rPr>
          <w:rFonts w:ascii="Times New Roman" w:hAnsi="Times New Roman"/>
          <w:b/>
          <w:i/>
          <w:sz w:val="28"/>
          <w:szCs w:val="28"/>
          <w:lang w:val="kk-KZ"/>
        </w:rPr>
        <w:t xml:space="preserve">  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118"/>
      </w:tblGrid>
      <w:tr w:rsidR="00525001" w:rsidRPr="004700DF" w14:paraId="09BBF33E" w14:textId="77777777" w:rsidTr="00C64D13">
        <w:trPr>
          <w:trHeight w:val="5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280C" w14:textId="77777777" w:rsidR="00525001" w:rsidRPr="00623825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633F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н тәртібінің жиынтығ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CA8" w14:textId="77777777" w:rsidR="00525001" w:rsidRPr="00D866A7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D866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525001" w:rsidRPr="00450A06" w14:paraId="74E09046" w14:textId="77777777" w:rsidTr="00C64D13">
        <w:trPr>
          <w:trHeight w:val="8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EE5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Сәлеметсіңдер ме, балалар!»</w:t>
            </w:r>
          </w:p>
          <w:p w14:paraId="6B325199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ды қабылдау, тексеру, ойын, Таңертеңг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ттығ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игиеналық шаралар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5372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A9AEF72" w14:textId="77777777" w:rsidR="00525001" w:rsidRPr="00776CDB" w:rsidRDefault="00D60873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00-8.3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450A06" w14:paraId="23D053B0" w14:textId="77777777" w:rsidTr="00C64D13">
        <w:trPr>
          <w:trHeight w:val="6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F8B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6BC029E9" w14:textId="77777777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Таң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қа дайындық. Таңғы 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77F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30-8.55</w:t>
            </w:r>
          </w:p>
        </w:tc>
      </w:tr>
      <w:tr w:rsidR="00525001" w:rsidRPr="00450A06" w14:paraId="12F98358" w14:textId="77777777" w:rsidTr="00C64D13">
        <w:trPr>
          <w:trHeight w:val="7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4488" w14:textId="77777777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Ойындар, ұйымдастырылғ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қу қызметіне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4B9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55-9.00</w:t>
            </w:r>
          </w:p>
        </w:tc>
      </w:tr>
      <w:tr w:rsidR="00525001" w:rsidRPr="004700DF" w14:paraId="0E72DEB9" w14:textId="77777777" w:rsidTr="00776CDB">
        <w:trPr>
          <w:trHeight w:val="9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07B0C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Ойн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йық та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йық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23ED380E" w14:textId="77777777" w:rsidR="00525001" w:rsidRPr="00623825" w:rsidRDefault="00525001" w:rsidP="00C64D1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йымдастырылған оқ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змет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зілістерімен  бірге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жалпы ұзақтығы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C2981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2213173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9.00-11.</w:t>
            </w:r>
            <w:r w:rsidR="00D60873"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</w:tr>
      <w:tr w:rsidR="00776CDB" w:rsidRPr="00D60873" w14:paraId="6430CE24" w14:textId="77777777" w:rsidTr="00C64D13">
        <w:trPr>
          <w:trHeight w:val="87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71FCB" w14:textId="77777777" w:rsidR="00776CDB" w:rsidRPr="004700DF" w:rsidRDefault="00776CDB" w:rsidP="00C64D13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руменді</w:t>
            </w: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B9E9D" w14:textId="77777777" w:rsidR="00776CDB" w:rsidRPr="00776CDB" w:rsidRDefault="00D60873" w:rsidP="00C64D1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15-11</w:t>
            </w:r>
            <w:r w:rsidR="00776CD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9D7241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525001" w:rsidRPr="00D60873" w14:paraId="5B1C665D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481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абиғат аясында»</w:t>
            </w:r>
          </w:p>
          <w:p w14:paraId="0CC23226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е дайындық</w:t>
            </w:r>
            <w:r w:rsidR="00D60873">
              <w:rPr>
                <w:rFonts w:ascii="Times New Roman" w:hAnsi="Times New Roman"/>
                <w:sz w:val="28"/>
                <w:szCs w:val="28"/>
                <w:lang w:val="kk-KZ"/>
              </w:rPr>
              <w:t>, серу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1A6" w14:textId="77777777" w:rsidR="00525001" w:rsidRPr="00776CDB" w:rsidRDefault="00D60873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2</w:t>
            </w:r>
            <w:r w:rsidR="004D7A4C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12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30</w:t>
            </w:r>
          </w:p>
        </w:tc>
      </w:tr>
      <w:tr w:rsidR="00D60873" w:rsidRPr="00D60873" w14:paraId="60402378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EC4D" w14:textId="77777777" w:rsidR="00D60873" w:rsidRDefault="00D60873" w:rsidP="00303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игиеналық және шынықтыру шаралары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31B" w14:textId="77777777" w:rsidR="00D60873" w:rsidRPr="00776CDB" w:rsidRDefault="00D60873" w:rsidP="00303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40</w:t>
            </w:r>
          </w:p>
        </w:tc>
      </w:tr>
      <w:tr w:rsidR="00D60873" w:rsidRPr="001D7731" w14:paraId="51D1F03D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A96F" w14:textId="77777777" w:rsidR="00D60873" w:rsidRDefault="00D60873" w:rsidP="00303D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1679BDF3" w14:textId="77777777" w:rsidR="00D60873" w:rsidRPr="00623825" w:rsidRDefault="00D60873" w:rsidP="00303D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>Түскі а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 дайындық. Түскі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6B6" w14:textId="77777777" w:rsidR="00D60873" w:rsidRPr="00776CDB" w:rsidRDefault="00D60873" w:rsidP="00303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40-13.10</w:t>
            </w:r>
          </w:p>
        </w:tc>
      </w:tr>
      <w:tr w:rsidR="00D60873" w:rsidRPr="001D7731" w14:paraId="5F683CA0" w14:textId="77777777" w:rsidTr="00C64D13">
        <w:trPr>
          <w:trHeight w:val="7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21E" w14:textId="77777777" w:rsidR="00D60873" w:rsidRPr="004700DF" w:rsidRDefault="00D60873" w:rsidP="00303D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әтті ұйқ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0261A090" w14:textId="77777777" w:rsidR="00D60873" w:rsidRPr="00623825" w:rsidRDefault="00D60873" w:rsidP="00303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йқ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а дайынды, үйқ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AEF" w14:textId="77777777" w:rsidR="00D60873" w:rsidRPr="00776CDB" w:rsidRDefault="00D60873" w:rsidP="00303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1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-15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</w:tr>
      <w:tr w:rsidR="00D60873" w:rsidRPr="001D7731" w14:paraId="443CDB89" w14:textId="77777777" w:rsidTr="00C64D13">
        <w:trPr>
          <w:trHeight w:val="5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A2F6" w14:textId="77777777" w:rsidR="00D60873" w:rsidRPr="004700DF" w:rsidRDefault="00D60873" w:rsidP="00303D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Ұйқымызды ашайық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107A933C" w14:textId="77777777" w:rsidR="00D60873" w:rsidRPr="00623825" w:rsidRDefault="00D60873" w:rsidP="00303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тіндеп үйқыдан тұру, ауа, су емшаралары, киі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0C6F" w14:textId="77777777" w:rsidR="00D60873" w:rsidRPr="00776CDB" w:rsidRDefault="00D60873" w:rsidP="00303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5.</w:t>
            </w:r>
            <w:r w:rsidR="00061C1B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D60873" w:rsidRPr="004D7A4C" w14:paraId="05854A56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F1C" w14:textId="77777777" w:rsidR="00D60873" w:rsidRDefault="00D60873" w:rsidP="004F3A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50E7E4EE" w14:textId="77777777" w:rsidR="00D60873" w:rsidRDefault="00D60873" w:rsidP="004F3A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шейтілген бесін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5DB1" w14:textId="77777777" w:rsidR="00D60873" w:rsidRPr="00776CDB" w:rsidRDefault="00061C1B" w:rsidP="004F3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30-16.1</w:t>
            </w:r>
            <w:r w:rsidR="00D60873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D60873" w:rsidRPr="00061C1B" w14:paraId="4B05B1F5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829B" w14:textId="77777777" w:rsidR="00D60873" w:rsidRDefault="00D60873" w:rsidP="004F3A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лақай,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йын!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347C6B72" w14:textId="77777777" w:rsidR="00D60873" w:rsidRPr="00A93880" w:rsidRDefault="00D60873" w:rsidP="004F3A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77C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йындар, дербес әрек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6EA" w14:textId="77777777" w:rsidR="00D60873" w:rsidRPr="00776CDB" w:rsidRDefault="00061C1B" w:rsidP="004F3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.25</w:t>
            </w:r>
            <w:r w:rsidR="00D60873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7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</w:tr>
      <w:tr w:rsidR="00D60873" w:rsidRPr="00061C1B" w14:paraId="29E5065A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1A0" w14:textId="77777777" w:rsidR="00D60873" w:rsidRPr="004700DF" w:rsidRDefault="00D60873" w:rsidP="009B1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биғат аясында!»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04AA5701" w14:textId="77777777" w:rsidR="00D60873" w:rsidRPr="00A93880" w:rsidRDefault="00D60873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ге дайындық,серу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669B" w14:textId="77777777" w:rsidR="00D60873" w:rsidRPr="00776CDB" w:rsidRDefault="00061C1B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15</w:t>
            </w:r>
            <w:r w:rsidR="00D60873">
              <w:rPr>
                <w:rFonts w:ascii="Times New Roman" w:hAnsi="Times New Roman"/>
                <w:sz w:val="28"/>
                <w:szCs w:val="28"/>
                <w:lang w:val="kk-KZ"/>
              </w:rPr>
              <w:t>-18.00</w:t>
            </w:r>
          </w:p>
        </w:tc>
      </w:tr>
      <w:tr w:rsidR="00D60873" w:rsidRPr="00061C1B" w14:paraId="500E5B1E" w14:textId="77777777" w:rsidTr="00C64D13">
        <w:trPr>
          <w:trHeight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D75" w14:textId="77777777" w:rsidR="00D60873" w:rsidRPr="00A93880" w:rsidRDefault="00D60873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F546" w14:textId="77777777" w:rsidR="00D60873" w:rsidRPr="00776CDB" w:rsidRDefault="00D60873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.00-18.15</w:t>
            </w:r>
          </w:p>
        </w:tc>
      </w:tr>
      <w:tr w:rsidR="00D60873" w:rsidRPr="00061C1B" w14:paraId="159DC4A8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5BD3" w14:textId="77777777" w:rsidR="00D60873" w:rsidRPr="006B34F5" w:rsidRDefault="00D60873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50A06">
              <w:rPr>
                <w:rFonts w:ascii="Times New Roman" w:hAnsi="Times New Roman"/>
                <w:sz w:val="28"/>
                <w:szCs w:val="28"/>
                <w:lang w:val="kk-KZ"/>
              </w:rPr>
              <w:t>Балалардың үйге қайту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83E5" w14:textId="77777777" w:rsidR="00D60873" w:rsidRPr="00776CDB" w:rsidRDefault="00D60873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.15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8.30</w:t>
            </w:r>
          </w:p>
        </w:tc>
      </w:tr>
    </w:tbl>
    <w:p w14:paraId="608E1A0D" w14:textId="77777777" w:rsidR="006B34F5" w:rsidRDefault="006B34F5" w:rsidP="0091659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468A4754" w14:textId="77777777" w:rsidR="00D60873" w:rsidRDefault="00D60873" w:rsidP="00766EC4">
      <w:pPr>
        <w:spacing w:after="0" w:line="240" w:lineRule="auto"/>
        <w:ind w:left="4248" w:firstLine="708"/>
        <w:rPr>
          <w:rFonts w:ascii="Times New Roman" w:hAnsi="Times New Roman"/>
          <w:b/>
          <w:sz w:val="28"/>
          <w:lang w:val="kk-KZ"/>
        </w:rPr>
      </w:pPr>
    </w:p>
    <w:p w14:paraId="41DF3CDA" w14:textId="77777777" w:rsidR="00D60873" w:rsidRDefault="00D60873" w:rsidP="00766EC4">
      <w:pPr>
        <w:spacing w:after="0" w:line="240" w:lineRule="auto"/>
        <w:ind w:left="4248" w:firstLine="708"/>
        <w:rPr>
          <w:rFonts w:ascii="Times New Roman" w:hAnsi="Times New Roman"/>
          <w:b/>
          <w:sz w:val="28"/>
          <w:lang w:val="kk-KZ"/>
        </w:rPr>
      </w:pPr>
    </w:p>
    <w:p w14:paraId="2C2E6125" w14:textId="77777777" w:rsidR="00766EC4" w:rsidRPr="00633FCA" w:rsidRDefault="00766EC4" w:rsidP="00766EC4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lastRenderedPageBreak/>
        <w:t>«БЕКІТЕМІН» ________________</w:t>
      </w:r>
    </w:p>
    <w:p w14:paraId="0A519C24" w14:textId="77777777" w:rsidR="00766EC4" w:rsidRPr="00633FCA" w:rsidRDefault="00766EC4" w:rsidP="00766EC4">
      <w:pPr>
        <w:pStyle w:val="a3"/>
        <w:ind w:left="4950"/>
        <w:rPr>
          <w:rFonts w:ascii="Times New Roman" w:hAnsi="Times New Roman"/>
          <w:b/>
          <w:sz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t>№29 «Ақ қайың» балабақшасының меңгерушісі А.Тюлебаева</w:t>
      </w:r>
    </w:p>
    <w:p w14:paraId="77DFC06E" w14:textId="77777777" w:rsidR="00766EC4" w:rsidRPr="009E3EF2" w:rsidRDefault="00766EC4" w:rsidP="00766EC4">
      <w:pPr>
        <w:pStyle w:val="a3"/>
        <w:rPr>
          <w:rFonts w:ascii="Times New Roman" w:hAnsi="Times New Roman"/>
          <w:b/>
          <w:i/>
          <w:sz w:val="28"/>
          <w:lang w:val="kk-KZ"/>
        </w:rPr>
      </w:pPr>
      <w:r w:rsidRPr="009E3EF2">
        <w:rPr>
          <w:rFonts w:ascii="Times New Roman" w:hAnsi="Times New Roman"/>
          <w:b/>
          <w:i/>
          <w:sz w:val="28"/>
          <w:lang w:val="kk-KZ"/>
        </w:rPr>
        <w:t xml:space="preserve">                                       </w:t>
      </w:r>
      <w:r>
        <w:rPr>
          <w:rFonts w:ascii="Times New Roman" w:hAnsi="Times New Roman"/>
          <w:b/>
          <w:i/>
          <w:sz w:val="28"/>
          <w:lang w:val="kk-KZ"/>
        </w:rPr>
        <w:t xml:space="preserve">                             </w:t>
      </w:r>
    </w:p>
    <w:p w14:paraId="5DE6345F" w14:textId="77777777" w:rsidR="00766EC4" w:rsidRPr="00633FCA" w:rsidRDefault="00D60873" w:rsidP="00766EC4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1-2022</w:t>
      </w:r>
      <w:r w:rsidR="00766EC4" w:rsidRPr="00633FCA">
        <w:rPr>
          <w:rFonts w:ascii="Times New Roman" w:hAnsi="Times New Roman"/>
          <w:b/>
          <w:sz w:val="28"/>
          <w:szCs w:val="28"/>
          <w:lang w:val="kk-KZ"/>
        </w:rPr>
        <w:t xml:space="preserve">  оқу жылына арналған </w:t>
      </w:r>
    </w:p>
    <w:p w14:paraId="6373F674" w14:textId="0342B856" w:rsidR="00766EC4" w:rsidRPr="00776CDB" w:rsidRDefault="00C01161" w:rsidP="00766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ектепалды даярлық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66EC4">
        <w:rPr>
          <w:rFonts w:ascii="Times New Roman" w:hAnsi="Times New Roman"/>
          <w:b/>
          <w:sz w:val="28"/>
          <w:szCs w:val="28"/>
          <w:lang w:val="kk-KZ"/>
        </w:rPr>
        <w:t>«Қызғалдақ</w:t>
      </w:r>
      <w:r w:rsidR="00766EC4" w:rsidRPr="00633FCA">
        <w:rPr>
          <w:rFonts w:ascii="Times New Roman" w:hAnsi="Times New Roman"/>
          <w:b/>
          <w:sz w:val="28"/>
          <w:szCs w:val="28"/>
          <w:lang w:val="kk-KZ"/>
        </w:rPr>
        <w:t>» тобының</w:t>
      </w:r>
    </w:p>
    <w:p w14:paraId="72C2A717" w14:textId="77777777" w:rsidR="00766EC4" w:rsidRPr="00633FCA" w:rsidRDefault="00766EC4" w:rsidP="00766EC4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>КҮН ТӘРТІБІ</w:t>
      </w:r>
    </w:p>
    <w:p w14:paraId="30910D3A" w14:textId="77777777" w:rsidR="00766EC4" w:rsidRPr="009E3EF2" w:rsidRDefault="00766EC4" w:rsidP="00766EC4">
      <w:pPr>
        <w:pStyle w:val="a3"/>
        <w:rPr>
          <w:rFonts w:ascii="Times New Roman" w:hAnsi="Times New Roman"/>
          <w:b/>
          <w:i/>
          <w:sz w:val="28"/>
          <w:szCs w:val="28"/>
          <w:lang w:val="kk-KZ"/>
        </w:rPr>
      </w:pPr>
      <w:r w:rsidRPr="009E3EF2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</w:t>
      </w:r>
      <w:r w:rsidRPr="009E3EF2">
        <w:rPr>
          <w:rFonts w:ascii="Times New Roman" w:hAnsi="Times New Roman"/>
          <w:b/>
          <w:i/>
          <w:sz w:val="28"/>
          <w:szCs w:val="28"/>
          <w:lang w:val="kk-KZ"/>
        </w:rPr>
        <w:t xml:space="preserve">  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118"/>
      </w:tblGrid>
      <w:tr w:rsidR="00766EC4" w:rsidRPr="004700DF" w14:paraId="5841A514" w14:textId="77777777" w:rsidTr="005A1A6A">
        <w:trPr>
          <w:trHeight w:val="5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24E4" w14:textId="77777777" w:rsidR="00766EC4" w:rsidRPr="00623825" w:rsidRDefault="00766EC4" w:rsidP="005A1A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633F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н тәртібінің жиынтығ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08DC" w14:textId="77777777" w:rsidR="00766EC4" w:rsidRPr="00D866A7" w:rsidRDefault="00766EC4" w:rsidP="005A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D866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D60873" w:rsidRPr="00450A06" w14:paraId="0DEA005C" w14:textId="77777777" w:rsidTr="005A1A6A">
        <w:trPr>
          <w:trHeight w:val="8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E334" w14:textId="77777777" w:rsidR="00D60873" w:rsidRPr="004700DF" w:rsidRDefault="00D60873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Сәлеметсіңдер ме, балалар!»</w:t>
            </w:r>
          </w:p>
          <w:p w14:paraId="2B273428" w14:textId="77777777" w:rsidR="00D60873" w:rsidRPr="004700DF" w:rsidRDefault="00D60873" w:rsidP="009B1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ды қабылдау, тексеру, ойын, Таңертеңг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ттығ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игиеналық шаралар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BC73" w14:textId="77777777" w:rsidR="00D60873" w:rsidRPr="00776CDB" w:rsidRDefault="00D60873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C323A0E" w14:textId="77777777" w:rsidR="00D60873" w:rsidRPr="00776CDB" w:rsidRDefault="00D60873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00-8.3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D60873" w:rsidRPr="00450A06" w14:paraId="5C2A5DAD" w14:textId="77777777" w:rsidTr="005A1A6A">
        <w:trPr>
          <w:trHeight w:val="6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71A8" w14:textId="77777777" w:rsidR="00D60873" w:rsidRDefault="00D60873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0F4128A1" w14:textId="77777777" w:rsidR="00D60873" w:rsidRPr="007347D1" w:rsidRDefault="00D60873" w:rsidP="009B1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Таң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қа дайындық. Таңғы 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FDC" w14:textId="77777777" w:rsidR="00D60873" w:rsidRPr="00776CDB" w:rsidRDefault="00D60873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30-8.55</w:t>
            </w:r>
          </w:p>
        </w:tc>
      </w:tr>
      <w:tr w:rsidR="00D60873" w:rsidRPr="00450A06" w14:paraId="3E6B838A" w14:textId="77777777" w:rsidTr="005A1A6A">
        <w:trPr>
          <w:trHeight w:val="7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F1F" w14:textId="77777777" w:rsidR="00D60873" w:rsidRPr="007347D1" w:rsidRDefault="00D60873" w:rsidP="009B1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Ойындар, ұйымдастырылғ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қу қызметіне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9F8" w14:textId="77777777" w:rsidR="00D60873" w:rsidRPr="00776CDB" w:rsidRDefault="00D60873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55-9.00</w:t>
            </w:r>
          </w:p>
        </w:tc>
      </w:tr>
      <w:tr w:rsidR="00D60873" w:rsidRPr="004700DF" w14:paraId="04286D02" w14:textId="77777777" w:rsidTr="005A1A6A">
        <w:trPr>
          <w:trHeight w:val="9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213CF" w14:textId="77777777" w:rsidR="00D60873" w:rsidRPr="004700DF" w:rsidRDefault="00D60873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Ойн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йық та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йық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0DDEBB67" w14:textId="77777777" w:rsidR="00D60873" w:rsidRPr="00623825" w:rsidRDefault="00D60873" w:rsidP="009B139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йымдастырылған оқ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змет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зілістерімен  бірге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жалпы ұзақтығы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811AC" w14:textId="77777777" w:rsidR="00D60873" w:rsidRPr="00776CDB" w:rsidRDefault="00D60873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A5AB03F" w14:textId="77777777" w:rsidR="00D60873" w:rsidRPr="00776CDB" w:rsidRDefault="00D60873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9.00-11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</w:tr>
      <w:tr w:rsidR="00D60873" w:rsidRPr="004700DF" w14:paraId="79B8BD11" w14:textId="77777777" w:rsidTr="005A1A6A">
        <w:trPr>
          <w:trHeight w:val="9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A8C9E" w14:textId="77777777" w:rsidR="00D60873" w:rsidRPr="004700DF" w:rsidRDefault="00D60873" w:rsidP="009B139D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руменді</w:t>
            </w: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1474A" w14:textId="77777777" w:rsidR="00D60873" w:rsidRPr="00776CDB" w:rsidRDefault="00D60873" w:rsidP="009B139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15-11.25</w:t>
            </w:r>
          </w:p>
        </w:tc>
      </w:tr>
      <w:tr w:rsidR="00D60873" w:rsidRPr="004700DF" w14:paraId="769C245F" w14:textId="77777777" w:rsidTr="005A1A6A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78D" w14:textId="77777777" w:rsidR="00D60873" w:rsidRPr="004700DF" w:rsidRDefault="00D60873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абиғат аясында»</w:t>
            </w:r>
          </w:p>
          <w:p w14:paraId="3771F829" w14:textId="77777777" w:rsidR="00D60873" w:rsidRPr="00623825" w:rsidRDefault="00D60873" w:rsidP="009B1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е дайынды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серу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11DD" w14:textId="77777777" w:rsidR="00D60873" w:rsidRPr="00776CDB" w:rsidRDefault="00D60873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25-12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30</w:t>
            </w:r>
          </w:p>
        </w:tc>
      </w:tr>
      <w:tr w:rsidR="00D60873" w:rsidRPr="00A93880" w14:paraId="1C9FD333" w14:textId="77777777" w:rsidTr="005A1A6A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97" w14:textId="77777777" w:rsidR="00D60873" w:rsidRDefault="00D60873" w:rsidP="009B1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игиеналық және шынықтыру шаралары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3018" w14:textId="77777777" w:rsidR="00D60873" w:rsidRPr="00776CDB" w:rsidRDefault="00D60873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40</w:t>
            </w:r>
          </w:p>
        </w:tc>
      </w:tr>
      <w:tr w:rsidR="00D60873" w:rsidRPr="00A93880" w14:paraId="059757CE" w14:textId="77777777" w:rsidTr="005A1A6A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1422" w14:textId="77777777" w:rsidR="00D60873" w:rsidRDefault="00D60873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5EEF3690" w14:textId="77777777" w:rsidR="00D60873" w:rsidRPr="00623825" w:rsidRDefault="00D60873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>Түскі а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 дайындық. Түскі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26D4" w14:textId="77777777" w:rsidR="00D60873" w:rsidRPr="00776CDB" w:rsidRDefault="00D60873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40-13.10</w:t>
            </w:r>
          </w:p>
        </w:tc>
      </w:tr>
      <w:tr w:rsidR="00D60873" w:rsidRPr="00A93880" w14:paraId="6813E3E0" w14:textId="77777777" w:rsidTr="005A1A6A">
        <w:trPr>
          <w:trHeight w:val="7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393" w14:textId="77777777" w:rsidR="00D60873" w:rsidRPr="004700DF" w:rsidRDefault="00D60873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әтті ұйқ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7831788B" w14:textId="77777777" w:rsidR="00D60873" w:rsidRPr="00623825" w:rsidRDefault="00D60873" w:rsidP="009B1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йқ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а дайынды, үйқ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AE7" w14:textId="77777777" w:rsidR="00D60873" w:rsidRPr="00776CDB" w:rsidRDefault="00D60873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1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-15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</w:tr>
      <w:tr w:rsidR="00D60873" w:rsidRPr="00A93880" w14:paraId="5BEA9C55" w14:textId="77777777" w:rsidTr="005A1A6A">
        <w:trPr>
          <w:trHeight w:val="5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EE9" w14:textId="77777777" w:rsidR="00D60873" w:rsidRPr="004700DF" w:rsidRDefault="00D60873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Ұйқымызды ашайық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2655181F" w14:textId="77777777" w:rsidR="00D60873" w:rsidRPr="00623825" w:rsidRDefault="00D60873" w:rsidP="009B1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тіндеп үйқыдан тұру, ауа, су емшаралары, киі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12F" w14:textId="77777777" w:rsidR="00D60873" w:rsidRPr="00776CDB" w:rsidRDefault="00061C1B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</w:t>
            </w:r>
            <w:r w:rsidR="00D60873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 w:rsidR="00D60873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5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D60873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D60873" w:rsidRPr="00623825" w14:paraId="45D26A77" w14:textId="77777777" w:rsidTr="005A1A6A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4ED" w14:textId="77777777" w:rsidR="00D60873" w:rsidRDefault="00D60873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06D2DF18" w14:textId="77777777" w:rsidR="00D60873" w:rsidRDefault="00D60873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шейтілген бесін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4AC6" w14:textId="77777777" w:rsidR="00D60873" w:rsidRPr="00776CDB" w:rsidRDefault="00061C1B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30-16</w:t>
            </w:r>
            <w:r w:rsidR="00D60873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</w:p>
        </w:tc>
      </w:tr>
      <w:tr w:rsidR="00D60873" w:rsidRPr="00A93880" w14:paraId="0A9992D1" w14:textId="77777777" w:rsidTr="005A1A6A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3D95" w14:textId="77777777" w:rsidR="00D60873" w:rsidRDefault="00D60873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лақай,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йын!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45865B9D" w14:textId="77777777" w:rsidR="00D60873" w:rsidRPr="00A93880" w:rsidRDefault="00D60873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77C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йындар, дербес әрек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71BF" w14:textId="77777777" w:rsidR="00D60873" w:rsidRPr="00776CDB" w:rsidRDefault="00061C1B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.3</w:t>
            </w:r>
            <w:r w:rsidR="00D60873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-17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</w:tr>
      <w:tr w:rsidR="00D60873" w:rsidRPr="00061C1B" w14:paraId="3A79900B" w14:textId="77777777" w:rsidTr="005A1A6A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1B04" w14:textId="77777777" w:rsidR="00D60873" w:rsidRPr="004700DF" w:rsidRDefault="00D60873" w:rsidP="009B1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биғат аясында!»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25F3400C" w14:textId="77777777" w:rsidR="00D60873" w:rsidRPr="00A93880" w:rsidRDefault="00D60873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ге дайындық,серу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CCB" w14:textId="77777777" w:rsidR="00D60873" w:rsidRPr="00776CDB" w:rsidRDefault="00061C1B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15</w:t>
            </w:r>
            <w:r w:rsidR="00D60873">
              <w:rPr>
                <w:rFonts w:ascii="Times New Roman" w:hAnsi="Times New Roman"/>
                <w:sz w:val="28"/>
                <w:szCs w:val="28"/>
                <w:lang w:val="kk-KZ"/>
              </w:rPr>
              <w:t>-18.00</w:t>
            </w:r>
          </w:p>
        </w:tc>
      </w:tr>
      <w:tr w:rsidR="00D60873" w:rsidRPr="00061C1B" w14:paraId="3083FB23" w14:textId="77777777" w:rsidTr="005A1A6A">
        <w:trPr>
          <w:trHeight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B90E" w14:textId="77777777" w:rsidR="00D60873" w:rsidRPr="00A93880" w:rsidRDefault="00D60873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DBB" w14:textId="77777777" w:rsidR="00D60873" w:rsidRPr="00776CDB" w:rsidRDefault="00D60873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.00-18.15</w:t>
            </w:r>
          </w:p>
        </w:tc>
      </w:tr>
      <w:tr w:rsidR="00D60873" w:rsidRPr="00061C1B" w14:paraId="1A8D1291" w14:textId="77777777" w:rsidTr="005A1A6A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D23" w14:textId="77777777" w:rsidR="00D60873" w:rsidRPr="006B34F5" w:rsidRDefault="00D60873" w:rsidP="009B13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50A06">
              <w:rPr>
                <w:rFonts w:ascii="Times New Roman" w:hAnsi="Times New Roman"/>
                <w:sz w:val="28"/>
                <w:szCs w:val="28"/>
                <w:lang w:val="kk-KZ"/>
              </w:rPr>
              <w:t>Балалардың үйге қайту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563B" w14:textId="77777777" w:rsidR="00D60873" w:rsidRPr="00776CDB" w:rsidRDefault="00D60873" w:rsidP="009B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.15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8.30</w:t>
            </w:r>
          </w:p>
        </w:tc>
      </w:tr>
    </w:tbl>
    <w:p w14:paraId="310E0557" w14:textId="77777777" w:rsidR="00981ED2" w:rsidRPr="004700DF" w:rsidRDefault="00981ED2" w:rsidP="00981ED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sectPr w:rsidR="00981ED2" w:rsidRPr="004700DF" w:rsidSect="006B34F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EF2"/>
    <w:rsid w:val="00061C1B"/>
    <w:rsid w:val="001419DD"/>
    <w:rsid w:val="00146CE3"/>
    <w:rsid w:val="001638A7"/>
    <w:rsid w:val="001664BF"/>
    <w:rsid w:val="0017025E"/>
    <w:rsid w:val="0019158A"/>
    <w:rsid w:val="001D7731"/>
    <w:rsid w:val="001F724D"/>
    <w:rsid w:val="0023422F"/>
    <w:rsid w:val="00254BDA"/>
    <w:rsid w:val="0028619E"/>
    <w:rsid w:val="002868AE"/>
    <w:rsid w:val="002A1C92"/>
    <w:rsid w:val="002F5BB2"/>
    <w:rsid w:val="0030732A"/>
    <w:rsid w:val="003820AE"/>
    <w:rsid w:val="003B6B2C"/>
    <w:rsid w:val="003F70F7"/>
    <w:rsid w:val="004344F7"/>
    <w:rsid w:val="00450A06"/>
    <w:rsid w:val="0045308B"/>
    <w:rsid w:val="004700DF"/>
    <w:rsid w:val="00476FE1"/>
    <w:rsid w:val="004D2007"/>
    <w:rsid w:val="004D7A4C"/>
    <w:rsid w:val="0052126B"/>
    <w:rsid w:val="00525001"/>
    <w:rsid w:val="0055452B"/>
    <w:rsid w:val="00623825"/>
    <w:rsid w:val="00633FCA"/>
    <w:rsid w:val="0064285D"/>
    <w:rsid w:val="00690A8F"/>
    <w:rsid w:val="006B34F5"/>
    <w:rsid w:val="006D5AF5"/>
    <w:rsid w:val="006D65E7"/>
    <w:rsid w:val="006D6946"/>
    <w:rsid w:val="007347D1"/>
    <w:rsid w:val="00766EC4"/>
    <w:rsid w:val="00767F97"/>
    <w:rsid w:val="00776CDB"/>
    <w:rsid w:val="00782C3C"/>
    <w:rsid w:val="0080584F"/>
    <w:rsid w:val="008265E1"/>
    <w:rsid w:val="0083055F"/>
    <w:rsid w:val="008B5912"/>
    <w:rsid w:val="008E7FA2"/>
    <w:rsid w:val="0091659A"/>
    <w:rsid w:val="00974BDA"/>
    <w:rsid w:val="00981ED2"/>
    <w:rsid w:val="009A59B8"/>
    <w:rsid w:val="009D7241"/>
    <w:rsid w:val="009E3EF2"/>
    <w:rsid w:val="009F5372"/>
    <w:rsid w:val="00A560F9"/>
    <w:rsid w:val="00A56DA1"/>
    <w:rsid w:val="00A61D0A"/>
    <w:rsid w:val="00A73E06"/>
    <w:rsid w:val="00A93880"/>
    <w:rsid w:val="00AB76AA"/>
    <w:rsid w:val="00AC7001"/>
    <w:rsid w:val="00B31822"/>
    <w:rsid w:val="00B32838"/>
    <w:rsid w:val="00B36DB1"/>
    <w:rsid w:val="00B3723F"/>
    <w:rsid w:val="00B403A5"/>
    <w:rsid w:val="00B71A7B"/>
    <w:rsid w:val="00BE022E"/>
    <w:rsid w:val="00C01161"/>
    <w:rsid w:val="00C30F8B"/>
    <w:rsid w:val="00C54330"/>
    <w:rsid w:val="00CA58E1"/>
    <w:rsid w:val="00CC3816"/>
    <w:rsid w:val="00CC4F71"/>
    <w:rsid w:val="00CD6424"/>
    <w:rsid w:val="00CE640D"/>
    <w:rsid w:val="00D578DF"/>
    <w:rsid w:val="00D60873"/>
    <w:rsid w:val="00D77C1B"/>
    <w:rsid w:val="00D866A7"/>
    <w:rsid w:val="00DA6433"/>
    <w:rsid w:val="00DB122A"/>
    <w:rsid w:val="00DB2E45"/>
    <w:rsid w:val="00DD6D6A"/>
    <w:rsid w:val="00E46524"/>
    <w:rsid w:val="00EA1438"/>
    <w:rsid w:val="00ED0E59"/>
    <w:rsid w:val="00F30C40"/>
    <w:rsid w:val="00F3364C"/>
    <w:rsid w:val="00F62382"/>
    <w:rsid w:val="00FA5430"/>
    <w:rsid w:val="00FB32B7"/>
    <w:rsid w:val="00FC6100"/>
    <w:rsid w:val="00FE4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FB40"/>
  <w15:docId w15:val="{9854C158-A935-490E-8183-EB169090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EF2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76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6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6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6A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6A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76A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B76A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B76A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B76A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AB76AA"/>
    <w:rPr>
      <w:b/>
      <w:bCs/>
      <w:i/>
      <w:iCs/>
      <w:sz w:val="26"/>
      <w:szCs w:val="26"/>
    </w:rPr>
  </w:style>
  <w:style w:type="paragraph" w:styleId="a3">
    <w:name w:val="No Spacing"/>
    <w:qFormat/>
    <w:rsid w:val="00AB76AA"/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12A6-D148-45A5-9330-7CE9EF63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Admin</cp:lastModifiedBy>
  <cp:revision>39</cp:revision>
  <cp:lastPrinted>2023-02-25T03:06:00Z</cp:lastPrinted>
  <dcterms:created xsi:type="dcterms:W3CDTF">2013-09-04T10:05:00Z</dcterms:created>
  <dcterms:modified xsi:type="dcterms:W3CDTF">2023-02-25T03:07:00Z</dcterms:modified>
</cp:coreProperties>
</file>